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3268FE" w:rsidTr="003268FE">
        <w:trPr>
          <w:cantSplit/>
          <w:trHeight w:val="96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8FE" w:rsidRDefault="003268F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04850" cy="809625"/>
                  <wp:effectExtent l="0" t="0" r="0" b="9525"/>
                  <wp:docPr id="1" name="Рисунок 1" descr="GERB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8FE" w:rsidTr="003268FE">
        <w:trPr>
          <w:cantSplit/>
          <w:trHeight w:val="113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268FE" w:rsidRDefault="003268FE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3268FE" w:rsidRDefault="003268FE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ГОРОДСКОЕ МУНИЦИПАЛЬНОЕ ОБРАЗОВАНИЕ САНКТ-ПЕТЕРБУРГА МУНИЦИПАЛЬНЫЙ ОКРУГ МАЛАЯ ОХТА</w:t>
            </w:r>
          </w:p>
          <w:p w:rsidR="003268FE" w:rsidRDefault="003268FE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3268FE" w:rsidRDefault="003268FE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:rsidR="003268FE" w:rsidRDefault="003268FE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3268FE" w:rsidRDefault="003268FE">
            <w:pPr>
              <w:pBdr>
                <w:bottom w:val="single" w:sz="12" w:space="1" w:color="auto"/>
              </w:pBdr>
              <w:jc w:val="center"/>
              <w:rPr>
                <w:sz w:val="10"/>
                <w:szCs w:val="10"/>
              </w:rPr>
            </w:pPr>
          </w:p>
          <w:p w:rsidR="003268FE" w:rsidRDefault="003268FE">
            <w:pPr>
              <w:jc w:val="center"/>
              <w:rPr>
                <w:sz w:val="22"/>
                <w:szCs w:val="22"/>
              </w:rPr>
            </w:pPr>
          </w:p>
          <w:p w:rsidR="003268FE" w:rsidRDefault="003268FE">
            <w:pPr>
              <w:jc w:val="center"/>
              <w:rPr>
                <w:spacing w:val="40"/>
                <w:sz w:val="20"/>
                <w:szCs w:val="20"/>
              </w:rPr>
            </w:pPr>
            <w:r>
              <w:rPr>
                <w:b/>
                <w:spacing w:val="40"/>
                <w:sz w:val="32"/>
                <w:szCs w:val="32"/>
              </w:rPr>
              <w:t xml:space="preserve">                     </w:t>
            </w:r>
            <w:r>
              <w:rPr>
                <w:b/>
                <w:spacing w:val="40"/>
                <w:sz w:val="28"/>
                <w:szCs w:val="28"/>
              </w:rPr>
              <w:t>ПОСТАНОВЛЕНИЕ</w:t>
            </w:r>
            <w:r>
              <w:rPr>
                <w:b/>
                <w:spacing w:val="40"/>
                <w:sz w:val="32"/>
                <w:szCs w:val="32"/>
              </w:rPr>
              <w:t xml:space="preserve">             </w:t>
            </w:r>
            <w:r>
              <w:rPr>
                <w:spacing w:val="40"/>
                <w:sz w:val="16"/>
                <w:szCs w:val="16"/>
              </w:rPr>
              <w:t>ОКУД</w:t>
            </w:r>
          </w:p>
        </w:tc>
      </w:tr>
      <w:tr w:rsidR="003268FE" w:rsidRPr="00473060" w:rsidTr="003268FE">
        <w:trPr>
          <w:cantSplit/>
          <w:trHeight w:val="89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060" w:rsidRDefault="00473060" w:rsidP="00F24BE6"/>
          <w:p w:rsidR="00473060" w:rsidRDefault="00473060" w:rsidP="00F24BE6"/>
          <w:p w:rsidR="003268FE" w:rsidRPr="00473060" w:rsidRDefault="00285219" w:rsidP="00285219">
            <w:r>
              <w:t xml:space="preserve">19.10.2018 года </w:t>
            </w:r>
            <w:r w:rsidR="00ED34C1" w:rsidRPr="00473060">
              <w:t xml:space="preserve">                                                                                    </w:t>
            </w:r>
            <w:r w:rsidR="00473060">
              <w:t xml:space="preserve">                        </w:t>
            </w:r>
            <w:r w:rsidR="00561B49" w:rsidRPr="00473060">
              <w:t>№</w:t>
            </w:r>
            <w:r w:rsidR="009A16CE">
              <w:t xml:space="preserve"> </w:t>
            </w:r>
            <w:r>
              <w:t>13</w:t>
            </w:r>
          </w:p>
        </w:tc>
      </w:tr>
      <w:tr w:rsidR="003268FE" w:rsidTr="003268FE">
        <w:trPr>
          <w:cantSplit/>
          <w:trHeight w:val="79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8FE" w:rsidRDefault="00326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┌                               </w:t>
            </w:r>
          </w:p>
          <w:p w:rsidR="00A73F7F" w:rsidRDefault="003268FE">
            <w:pPr>
              <w:ind w:firstLine="180"/>
              <w:jc w:val="both"/>
            </w:pPr>
            <w:r>
              <w:t>О созыве внеочередного</w:t>
            </w:r>
            <w:r w:rsidR="004D162F">
              <w:t xml:space="preserve"> </w:t>
            </w:r>
            <w:r>
              <w:t xml:space="preserve">заседания </w:t>
            </w:r>
          </w:p>
          <w:p w:rsidR="003268FE" w:rsidRDefault="003268FE">
            <w:pPr>
              <w:ind w:firstLine="180"/>
              <w:jc w:val="both"/>
            </w:pPr>
            <w:r>
              <w:t>Муниципального Совета</w:t>
            </w:r>
          </w:p>
          <w:p w:rsidR="003268FE" w:rsidRDefault="003268FE">
            <w:pPr>
              <w:ind w:firstLine="180"/>
              <w:jc w:val="both"/>
            </w:pPr>
            <w:r>
              <w:t>внутригородского муниципального</w:t>
            </w:r>
          </w:p>
          <w:p w:rsidR="003268FE" w:rsidRDefault="003268FE">
            <w:pPr>
              <w:ind w:firstLine="180"/>
              <w:jc w:val="both"/>
            </w:pPr>
            <w:r>
              <w:t>образования Санкт-Петербурга</w:t>
            </w:r>
          </w:p>
          <w:p w:rsidR="003268FE" w:rsidRDefault="003268FE">
            <w:pPr>
              <w:ind w:firstLine="180"/>
              <w:jc w:val="both"/>
            </w:pPr>
            <w:r>
              <w:t>муниципальный округ Малая Охта</w:t>
            </w:r>
          </w:p>
          <w:p w:rsidR="00A73F7F" w:rsidRDefault="003268FE" w:rsidP="00A73F7F">
            <w:pPr>
              <w:ind w:firstLine="180"/>
              <w:jc w:val="both"/>
            </w:pPr>
            <w:r>
              <w:t>пятого созыва</w:t>
            </w:r>
          </w:p>
          <w:p w:rsidR="003268FE" w:rsidRDefault="00A73F7F" w:rsidP="00A73F7F">
            <w:pPr>
              <w:ind w:firstLine="180"/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</w:t>
            </w:r>
            <w:r w:rsidR="003268FE">
              <w:rPr>
                <w:sz w:val="28"/>
                <w:szCs w:val="28"/>
              </w:rPr>
              <w:t xml:space="preserve">           ┘</w:t>
            </w:r>
          </w:p>
        </w:tc>
      </w:tr>
    </w:tbl>
    <w:p w:rsidR="003268FE" w:rsidRDefault="003268FE" w:rsidP="003268FE">
      <w:pPr>
        <w:autoSpaceDE w:val="0"/>
        <w:autoSpaceDN w:val="0"/>
        <w:adjustRightInd w:val="0"/>
        <w:ind w:firstLine="540"/>
        <w:jc w:val="both"/>
      </w:pPr>
    </w:p>
    <w:p w:rsidR="003268FE" w:rsidRDefault="003268FE" w:rsidP="003268FE">
      <w:pPr>
        <w:ind w:firstLine="540"/>
        <w:jc w:val="both"/>
      </w:pPr>
      <w:r>
        <w:t xml:space="preserve">В соответствии с пунктами 3, 4 части 1, пунктом 3 части 3 статьи 35 Устава внутригородского муниципального образования Санкт-Петербурга муниципальный округ Малая Охта, пунктами </w:t>
      </w:r>
      <w:r w:rsidR="004D162F">
        <w:t xml:space="preserve">2.1, </w:t>
      </w:r>
      <w:proofErr w:type="gramStart"/>
      <w:r>
        <w:t>2.4.,</w:t>
      </w:r>
      <w:proofErr w:type="gramEnd"/>
      <w:r>
        <w:t xml:space="preserve"> 2.5. Регламента Муниципального Совета внутригородского муниципального образования Санкт-Петербурга муниципальный округ Малая Охта, утвержденного решением  Муниципального Совета внутригородского муниципального образования Санкт-Петербурга муниципальный округ Малая Охта от 13.09.2011  № 41, </w:t>
      </w:r>
    </w:p>
    <w:p w:rsidR="003268FE" w:rsidRDefault="003268FE" w:rsidP="003268FE">
      <w:pPr>
        <w:ind w:firstLine="540"/>
        <w:jc w:val="both"/>
        <w:rPr>
          <w:b/>
        </w:rPr>
      </w:pPr>
    </w:p>
    <w:p w:rsidR="003268FE" w:rsidRDefault="003268FE" w:rsidP="003268FE">
      <w:pPr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3268FE" w:rsidRDefault="003268FE" w:rsidP="003268FE">
      <w:pPr>
        <w:ind w:firstLine="540"/>
        <w:jc w:val="both"/>
      </w:pPr>
    </w:p>
    <w:p w:rsidR="003268FE" w:rsidRDefault="003268FE" w:rsidP="003268FE">
      <w:pPr>
        <w:ind w:firstLine="540"/>
        <w:jc w:val="both"/>
      </w:pPr>
      <w:r>
        <w:t xml:space="preserve">1. Созвать внеочередное заседание Муниципального Совета внутригородского муниципального образования Санкт-Петербурга муниципальный округ Малая Охта пятого </w:t>
      </w:r>
      <w:r w:rsidR="00F24BE6">
        <w:t xml:space="preserve">созыва 25 октября </w:t>
      </w:r>
      <w:r w:rsidR="00724C1E">
        <w:t>201</w:t>
      </w:r>
      <w:r w:rsidR="00EE055D">
        <w:t>8</w:t>
      </w:r>
      <w:r w:rsidR="00724C1E">
        <w:t xml:space="preserve"> года, в 1</w:t>
      </w:r>
      <w:r w:rsidR="00F24BE6">
        <w:t>2</w:t>
      </w:r>
      <w:r>
        <w:t xml:space="preserve"> час. 00 мин., в помещении Муниципального Совета внутригородского муниципального образования Санкт-Петербурга муниципальный округ Малая Охта по адресу: Санкт-Пет</w:t>
      </w:r>
      <w:r w:rsidR="004D162F">
        <w:t xml:space="preserve">ербург, Новочеркасский пр. д. </w:t>
      </w:r>
      <w:r w:rsidR="00AE7EB1">
        <w:t xml:space="preserve">25, корп. 2, лит. А 2 этаж, зал заседаний. </w:t>
      </w:r>
    </w:p>
    <w:p w:rsidR="003268FE" w:rsidRDefault="003268FE" w:rsidP="003268FE">
      <w:pPr>
        <w:ind w:firstLine="540"/>
        <w:jc w:val="both"/>
      </w:pPr>
      <w:r>
        <w:t>2. Утвердить проект повестки дня внеочередного заседания Муниципального Совета внутригородского муниципального образования Санкт-Петербурга муниципальный округ Малая Охта пятого созыва согласно приложению.</w:t>
      </w:r>
    </w:p>
    <w:p w:rsidR="003268FE" w:rsidRDefault="003268FE" w:rsidP="003268FE">
      <w:pPr>
        <w:ind w:firstLine="540"/>
        <w:jc w:val="both"/>
      </w:pPr>
    </w:p>
    <w:p w:rsidR="003268FE" w:rsidRDefault="003268FE" w:rsidP="003268FE">
      <w:pPr>
        <w:autoSpaceDE w:val="0"/>
        <w:autoSpaceDN w:val="0"/>
        <w:adjustRightInd w:val="0"/>
        <w:ind w:firstLine="540"/>
        <w:jc w:val="both"/>
      </w:pPr>
    </w:p>
    <w:p w:rsidR="00473060" w:rsidRDefault="00473060" w:rsidP="003268FE">
      <w:pPr>
        <w:autoSpaceDE w:val="0"/>
        <w:autoSpaceDN w:val="0"/>
        <w:adjustRightInd w:val="0"/>
        <w:ind w:firstLine="540"/>
        <w:jc w:val="both"/>
      </w:pPr>
    </w:p>
    <w:p w:rsidR="003268FE" w:rsidRDefault="003268FE" w:rsidP="003268FE">
      <w:r>
        <w:t xml:space="preserve">Глава муниципального образования </w:t>
      </w:r>
    </w:p>
    <w:p w:rsidR="003268FE" w:rsidRDefault="003268FE" w:rsidP="003268FE">
      <w:pPr>
        <w:jc w:val="both"/>
      </w:pPr>
      <w:r>
        <w:t>муниципальный округ Малая Охта</w:t>
      </w:r>
      <w:r>
        <w:tab/>
        <w:t xml:space="preserve">                                                       </w:t>
      </w:r>
      <w:r w:rsidR="00F24BE6">
        <w:t xml:space="preserve">     </w:t>
      </w:r>
      <w:r>
        <w:t>Д.И. Монахов</w:t>
      </w:r>
    </w:p>
    <w:p w:rsidR="003268FE" w:rsidRDefault="003268FE" w:rsidP="003268FE">
      <w:pPr>
        <w:tabs>
          <w:tab w:val="left" w:pos="284"/>
          <w:tab w:val="num" w:pos="709"/>
        </w:tabs>
        <w:jc w:val="center"/>
        <w:rPr>
          <w:b/>
        </w:rPr>
      </w:pPr>
    </w:p>
    <w:p w:rsidR="00BC30EE" w:rsidRDefault="00BC30EE" w:rsidP="00BC30EE">
      <w:pPr>
        <w:rPr>
          <w:b/>
        </w:rPr>
      </w:pPr>
    </w:p>
    <w:p w:rsidR="001A211B" w:rsidRDefault="001A211B" w:rsidP="00BC30EE">
      <w:pPr>
        <w:rPr>
          <w:b/>
        </w:rPr>
      </w:pPr>
    </w:p>
    <w:p w:rsidR="001A211B" w:rsidRDefault="001A211B" w:rsidP="00BC30EE">
      <w:pPr>
        <w:rPr>
          <w:b/>
        </w:rPr>
      </w:pPr>
    </w:p>
    <w:p w:rsidR="001A211B" w:rsidRDefault="001A211B" w:rsidP="00BC30EE">
      <w:pPr>
        <w:rPr>
          <w:b/>
        </w:rPr>
      </w:pPr>
    </w:p>
    <w:p w:rsidR="003268FE" w:rsidRDefault="003268FE" w:rsidP="00BC30EE">
      <w:pPr>
        <w:jc w:val="right"/>
      </w:pPr>
      <w:r>
        <w:lastRenderedPageBreak/>
        <w:t>ПРИЛОЖЕНИЕ</w:t>
      </w:r>
    </w:p>
    <w:p w:rsidR="003268FE" w:rsidRDefault="003268FE" w:rsidP="003268FE">
      <w:pPr>
        <w:jc w:val="right"/>
      </w:pPr>
      <w:r>
        <w:t xml:space="preserve">к постановлению Главы </w:t>
      </w:r>
    </w:p>
    <w:p w:rsidR="003268FE" w:rsidRDefault="003268FE" w:rsidP="003268FE">
      <w:pPr>
        <w:jc w:val="right"/>
      </w:pPr>
      <w:r>
        <w:t xml:space="preserve">внутригородского муниципального </w:t>
      </w:r>
    </w:p>
    <w:p w:rsidR="003268FE" w:rsidRDefault="003268FE" w:rsidP="003268FE">
      <w:pPr>
        <w:jc w:val="right"/>
      </w:pPr>
      <w:r>
        <w:t xml:space="preserve">образования Санкт-Петербурга </w:t>
      </w:r>
    </w:p>
    <w:p w:rsidR="003268FE" w:rsidRDefault="003268FE" w:rsidP="003268FE">
      <w:pPr>
        <w:jc w:val="right"/>
      </w:pPr>
      <w:r>
        <w:t>муниципальный округ Малая Охта</w:t>
      </w:r>
    </w:p>
    <w:p w:rsidR="003268FE" w:rsidRDefault="003268FE" w:rsidP="003268FE">
      <w:pPr>
        <w:jc w:val="right"/>
      </w:pPr>
      <w:proofErr w:type="gramStart"/>
      <w:r>
        <w:t xml:space="preserve">от </w:t>
      </w:r>
      <w:r w:rsidR="00285219">
        <w:t xml:space="preserve"> 19.10.</w:t>
      </w:r>
      <w:r w:rsidR="00EE055D">
        <w:t>2018</w:t>
      </w:r>
      <w:proofErr w:type="gramEnd"/>
      <w:r w:rsidR="00561B49">
        <w:t xml:space="preserve"> г.</w:t>
      </w:r>
      <w:r>
        <w:t xml:space="preserve">  № </w:t>
      </w:r>
      <w:r w:rsidR="00285219">
        <w:t>13</w:t>
      </w:r>
    </w:p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ED34C1" w:rsidRDefault="00ED34C1" w:rsidP="00F91979">
      <w:pPr>
        <w:keepNext/>
        <w:jc w:val="center"/>
        <w:outlineLvl w:val="1"/>
        <w:rPr>
          <w:b/>
        </w:rPr>
      </w:pPr>
      <w:r w:rsidRPr="00ED34C1">
        <w:rPr>
          <w:b/>
        </w:rPr>
        <w:t>ПРОЕКТ ПОВЕСТКИ ДНЯ</w:t>
      </w:r>
    </w:p>
    <w:p w:rsidR="00ED34C1" w:rsidRPr="00ED34C1" w:rsidRDefault="00ED34C1" w:rsidP="00F91979">
      <w:pPr>
        <w:keepNext/>
        <w:jc w:val="center"/>
        <w:outlineLvl w:val="1"/>
        <w:rPr>
          <w:b/>
        </w:rPr>
      </w:pPr>
      <w:r w:rsidRPr="00ED34C1">
        <w:rPr>
          <w:b/>
        </w:rPr>
        <w:t xml:space="preserve">внеочередного заседания Муниципального Совета </w:t>
      </w:r>
    </w:p>
    <w:p w:rsidR="00ED34C1" w:rsidRPr="00ED34C1" w:rsidRDefault="00ED34C1" w:rsidP="00F91979">
      <w:pPr>
        <w:keepNext/>
        <w:jc w:val="center"/>
        <w:outlineLvl w:val="1"/>
        <w:rPr>
          <w:b/>
        </w:rPr>
      </w:pPr>
      <w:r w:rsidRPr="00ED34C1">
        <w:rPr>
          <w:b/>
        </w:rPr>
        <w:t xml:space="preserve">внутригородского муниципального образования Санкт-Петербурга </w:t>
      </w:r>
    </w:p>
    <w:p w:rsidR="00ED34C1" w:rsidRPr="00ED34C1" w:rsidRDefault="00ED34C1" w:rsidP="00F91979">
      <w:pPr>
        <w:keepNext/>
        <w:jc w:val="center"/>
        <w:outlineLvl w:val="1"/>
        <w:rPr>
          <w:b/>
        </w:rPr>
      </w:pPr>
      <w:r w:rsidRPr="00ED34C1">
        <w:rPr>
          <w:b/>
        </w:rPr>
        <w:t xml:space="preserve">муниципальный округ Малая Охта </w:t>
      </w:r>
    </w:p>
    <w:p w:rsidR="00ED34C1" w:rsidRDefault="00ED34C1" w:rsidP="00F91979">
      <w:pPr>
        <w:keepNext/>
        <w:jc w:val="center"/>
        <w:outlineLvl w:val="1"/>
        <w:rPr>
          <w:b/>
        </w:rPr>
      </w:pPr>
      <w:r w:rsidRPr="00ED34C1">
        <w:rPr>
          <w:b/>
          <w:sz w:val="28"/>
          <w:szCs w:val="28"/>
        </w:rPr>
        <w:t xml:space="preserve"> </w:t>
      </w:r>
      <w:r w:rsidRPr="00ED34C1">
        <w:rPr>
          <w:b/>
        </w:rPr>
        <w:t>«</w:t>
      </w:r>
      <w:r w:rsidR="00F24BE6">
        <w:rPr>
          <w:b/>
        </w:rPr>
        <w:t>25</w:t>
      </w:r>
      <w:r w:rsidR="00EE055D">
        <w:rPr>
          <w:b/>
        </w:rPr>
        <w:t xml:space="preserve">» </w:t>
      </w:r>
      <w:r w:rsidR="00F24BE6">
        <w:rPr>
          <w:b/>
        </w:rPr>
        <w:t xml:space="preserve">октября </w:t>
      </w:r>
      <w:r w:rsidR="00AE7EB1">
        <w:rPr>
          <w:b/>
        </w:rPr>
        <w:t>201</w:t>
      </w:r>
      <w:r w:rsidR="00EE055D">
        <w:rPr>
          <w:b/>
        </w:rPr>
        <w:t>8</w:t>
      </w:r>
      <w:r w:rsidRPr="00ED34C1">
        <w:rPr>
          <w:b/>
        </w:rPr>
        <w:t xml:space="preserve"> года</w:t>
      </w:r>
    </w:p>
    <w:p w:rsidR="00F91979" w:rsidRDefault="00F91979" w:rsidP="00F91979">
      <w:pPr>
        <w:ind w:left="720"/>
        <w:contextualSpacing/>
        <w:rPr>
          <w:b/>
        </w:rPr>
      </w:pPr>
    </w:p>
    <w:p w:rsidR="00F91979" w:rsidRPr="00F91979" w:rsidRDefault="00F91979" w:rsidP="00F91979">
      <w:pPr>
        <w:ind w:left="720"/>
        <w:contextualSpacing/>
        <w:rPr>
          <w:b/>
        </w:rPr>
      </w:pPr>
      <w:r w:rsidRPr="00F91979">
        <w:rPr>
          <w:b/>
        </w:rPr>
        <w:t>1. Утверждение повестки дня заседания Муниципального Совета.</w:t>
      </w:r>
    </w:p>
    <w:p w:rsidR="00F91979" w:rsidRPr="00F91979" w:rsidRDefault="00F91979" w:rsidP="00F91979">
      <w:pPr>
        <w:ind w:left="12" w:firstLine="708"/>
        <w:rPr>
          <w:b/>
        </w:rPr>
      </w:pPr>
      <w:r w:rsidRPr="00F91979">
        <w:t>Проект повестки дня заседания вносит - Глава муниципального образова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085"/>
      </w:tblGrid>
      <w:tr w:rsidR="00F91979" w:rsidRPr="00F91979" w:rsidTr="00837CF0">
        <w:trPr>
          <w:trHeight w:val="7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79" w:rsidRPr="00F91979" w:rsidRDefault="00F91979" w:rsidP="00F91979">
            <w:r w:rsidRPr="00F91979">
              <w:t>Докладчик</w:t>
            </w:r>
            <w:r w:rsidRPr="00F91979">
              <w:rPr>
                <w:b/>
              </w:rPr>
              <w:t xml:space="preserve"> – </w:t>
            </w:r>
            <w:r w:rsidRPr="00F91979">
              <w:t>Глава муниципального образова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79" w:rsidRPr="00F91979" w:rsidRDefault="00F91979" w:rsidP="00F91979">
            <w:pPr>
              <w:ind w:firstLine="792"/>
            </w:pPr>
            <w:r w:rsidRPr="00F91979">
              <w:t>до 5 мин</w:t>
            </w:r>
          </w:p>
        </w:tc>
      </w:tr>
    </w:tbl>
    <w:p w:rsidR="00F91979" w:rsidRDefault="00F91979" w:rsidP="00F91979">
      <w:pPr>
        <w:contextualSpacing/>
        <w:jc w:val="both"/>
        <w:rPr>
          <w:b/>
        </w:rPr>
      </w:pPr>
      <w:r w:rsidRPr="00F91979">
        <w:rPr>
          <w:b/>
        </w:rPr>
        <w:t xml:space="preserve">   </w:t>
      </w:r>
    </w:p>
    <w:p w:rsidR="00F24BE6" w:rsidRPr="00F24BE6" w:rsidRDefault="009A16CE" w:rsidP="00F24BE6">
      <w:pPr>
        <w:ind w:firstLine="708"/>
        <w:jc w:val="both"/>
        <w:rPr>
          <w:b/>
        </w:rPr>
      </w:pPr>
      <w:r>
        <w:rPr>
          <w:b/>
        </w:rPr>
        <w:t>2</w:t>
      </w:r>
      <w:r w:rsidR="00F24BE6" w:rsidRPr="00F24BE6">
        <w:rPr>
          <w:b/>
        </w:rPr>
        <w:t>. «О назначении публичных слушаний по проекту решения Муниципального Совета внутригородского муниципального образования Санкт-Петербурга муниципального округа Малая Охта «О бюджете внутригородского муниципального образования Санкт-Петербурга муниципального округа Малая Охта на 2019 год и плановый период 2020 и 2021 годов</w:t>
      </w:r>
      <w:r w:rsidR="00F24BE6" w:rsidRPr="00F24BE6">
        <w:rPr>
          <w:b/>
          <w:bCs/>
        </w:rPr>
        <w:t>»</w:t>
      </w:r>
    </w:p>
    <w:p w:rsidR="00F24BE6" w:rsidRPr="00F24BE6" w:rsidRDefault="00F24BE6" w:rsidP="00F24BE6">
      <w:pPr>
        <w:ind w:firstLine="900"/>
        <w:rPr>
          <w:b/>
        </w:rPr>
      </w:pPr>
      <w:r w:rsidRPr="00F24BE6">
        <w:t>Проект решения вносит - Глава муниципального образ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056"/>
      </w:tblGrid>
      <w:tr w:rsidR="00F24BE6" w:rsidRPr="00F24BE6" w:rsidTr="002203D0">
        <w:trPr>
          <w:trHeight w:val="7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F24BE6" w:rsidRDefault="00F24BE6" w:rsidP="00F24BE6">
            <w:pPr>
              <w:jc w:val="both"/>
            </w:pPr>
            <w:r w:rsidRPr="00F24BE6">
              <w:t>Докладчик</w:t>
            </w:r>
            <w:r w:rsidRPr="00F24BE6">
              <w:rPr>
                <w:b/>
              </w:rPr>
              <w:t xml:space="preserve"> – </w:t>
            </w:r>
            <w:r w:rsidRPr="00F24BE6">
              <w:t>Глава муниципального образова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F24BE6" w:rsidRDefault="00F24BE6" w:rsidP="00F24BE6">
            <w:pPr>
              <w:ind w:firstLine="900"/>
            </w:pPr>
            <w:r w:rsidRPr="00F24BE6">
              <w:t>до 10 мин</w:t>
            </w:r>
          </w:p>
        </w:tc>
      </w:tr>
    </w:tbl>
    <w:p w:rsidR="00F24BE6" w:rsidRDefault="00F24BE6" w:rsidP="00F24BE6">
      <w:pPr>
        <w:rPr>
          <w:b/>
        </w:rPr>
      </w:pPr>
    </w:p>
    <w:p w:rsidR="00F24BE6" w:rsidRPr="00F24BE6" w:rsidRDefault="009A16CE" w:rsidP="00F24BE6">
      <w:pPr>
        <w:ind w:firstLine="708"/>
        <w:jc w:val="both"/>
        <w:rPr>
          <w:b/>
        </w:rPr>
      </w:pPr>
      <w:r>
        <w:rPr>
          <w:b/>
        </w:rPr>
        <w:t>3.</w:t>
      </w:r>
      <w:r w:rsidR="00F24BE6" w:rsidRPr="00F24BE6">
        <w:rPr>
          <w:b/>
        </w:rPr>
        <w:t xml:space="preserve"> «О внесении изменений и дополнений в решение Муниципального Совета внутригородского муниципального образования муниципальный округ Малая Охта от 13.11.2017 года № 31 «О бюджете внутригородского муниципального образования Санкт-Петербурга муниципальный округ Малая Охта на 2018 год и плановый период 2019 и 2020 годов» </w:t>
      </w:r>
    </w:p>
    <w:p w:rsidR="00F24BE6" w:rsidRPr="00F24BE6" w:rsidRDefault="00F24BE6" w:rsidP="00F24BE6">
      <w:pPr>
        <w:ind w:firstLine="708"/>
        <w:jc w:val="both"/>
      </w:pPr>
      <w:r w:rsidRPr="00F24BE6">
        <w:t>Проект решения вносит – И.О. Глава местной администраци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085"/>
      </w:tblGrid>
      <w:tr w:rsidR="00F24BE6" w:rsidRPr="00F24BE6" w:rsidTr="002203D0">
        <w:trPr>
          <w:trHeight w:val="7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F24BE6" w:rsidRDefault="00F24BE6" w:rsidP="00F24BE6">
            <w:pPr>
              <w:jc w:val="both"/>
            </w:pPr>
            <w:r w:rsidRPr="00F24BE6">
              <w:t>Докладчик – Руководитель Финансового органа Местной администрац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F24BE6" w:rsidRDefault="00F24BE6" w:rsidP="00F24BE6">
            <w:pPr>
              <w:ind w:firstLine="708"/>
              <w:jc w:val="both"/>
            </w:pPr>
            <w:r w:rsidRPr="00F24BE6">
              <w:t xml:space="preserve">       до 10 мин        </w:t>
            </w:r>
          </w:p>
        </w:tc>
      </w:tr>
    </w:tbl>
    <w:p w:rsidR="00F24BE6" w:rsidRPr="00F24BE6" w:rsidRDefault="00F24BE6" w:rsidP="00F24BE6">
      <w:pPr>
        <w:ind w:firstLine="708"/>
        <w:jc w:val="both"/>
        <w:rPr>
          <w:b/>
        </w:rPr>
      </w:pPr>
    </w:p>
    <w:p w:rsidR="00F24BE6" w:rsidRPr="00F24BE6" w:rsidRDefault="009A16CE" w:rsidP="00F24BE6">
      <w:pPr>
        <w:ind w:firstLine="708"/>
        <w:jc w:val="both"/>
        <w:rPr>
          <w:b/>
        </w:rPr>
      </w:pPr>
      <w:r>
        <w:rPr>
          <w:b/>
        </w:rPr>
        <w:t>4</w:t>
      </w:r>
      <w:r w:rsidR="00F24BE6">
        <w:rPr>
          <w:b/>
        </w:rPr>
        <w:t>. «</w:t>
      </w:r>
      <w:r w:rsidR="00F24BE6" w:rsidRPr="00F24BE6">
        <w:rPr>
          <w:b/>
        </w:rPr>
        <w:t>Об Общественном совете внутригородского муниципального образования Санкт-Петербурга муниципальный округ Малая Охта»</w:t>
      </w:r>
    </w:p>
    <w:p w:rsidR="00F24BE6" w:rsidRPr="00F24BE6" w:rsidRDefault="00F24BE6" w:rsidP="00F24BE6">
      <w:pPr>
        <w:ind w:firstLine="708"/>
      </w:pPr>
      <w:r w:rsidRPr="00F24BE6">
        <w:t>Проект решения вносит - Глава муниципального образова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085"/>
      </w:tblGrid>
      <w:tr w:rsidR="00F24BE6" w:rsidRPr="00F24BE6" w:rsidTr="002203D0">
        <w:trPr>
          <w:trHeight w:val="7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F24BE6" w:rsidRDefault="00F24BE6" w:rsidP="00F24BE6">
            <w:r w:rsidRPr="00F24BE6">
              <w:t>Докладчик – Глава муниципального образова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F24BE6" w:rsidRDefault="00F24BE6" w:rsidP="00F24BE6">
            <w:pPr>
              <w:ind w:firstLine="540"/>
              <w:jc w:val="both"/>
            </w:pPr>
            <w:r w:rsidRPr="00F24BE6">
              <w:t xml:space="preserve">       до 10 мин        </w:t>
            </w:r>
          </w:p>
        </w:tc>
      </w:tr>
    </w:tbl>
    <w:p w:rsidR="00F24BE6" w:rsidRDefault="00F24BE6" w:rsidP="00F24BE6">
      <w:pPr>
        <w:ind w:firstLine="708"/>
        <w:jc w:val="both"/>
        <w:rPr>
          <w:b/>
        </w:rPr>
      </w:pPr>
    </w:p>
    <w:p w:rsidR="00F24BE6" w:rsidRPr="00F24BE6" w:rsidRDefault="009A16CE" w:rsidP="00F24BE6">
      <w:pPr>
        <w:ind w:firstLine="708"/>
        <w:jc w:val="both"/>
        <w:rPr>
          <w:b/>
        </w:rPr>
      </w:pPr>
      <w:r>
        <w:rPr>
          <w:b/>
        </w:rPr>
        <w:t>5</w:t>
      </w:r>
      <w:r w:rsidR="00F24BE6">
        <w:rPr>
          <w:b/>
        </w:rPr>
        <w:t xml:space="preserve">. </w:t>
      </w:r>
      <w:r w:rsidR="00F24BE6" w:rsidRPr="00F24BE6">
        <w:rPr>
          <w:b/>
        </w:rPr>
        <w:t>«Об утверждении действующего состава Общественного совета внутригородского муниципального образования Санкт-Петербурга муниципальный округ Малая Охта»</w:t>
      </w:r>
    </w:p>
    <w:p w:rsidR="00F24BE6" w:rsidRPr="00F24BE6" w:rsidRDefault="00F24BE6" w:rsidP="00F24BE6">
      <w:pPr>
        <w:ind w:firstLine="708"/>
      </w:pPr>
      <w:r w:rsidRPr="00F24BE6">
        <w:t>Проект решения вносит - Глава муниципального образова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085"/>
      </w:tblGrid>
      <w:tr w:rsidR="00F24BE6" w:rsidRPr="00F24BE6" w:rsidTr="002203D0">
        <w:trPr>
          <w:trHeight w:val="7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F24BE6" w:rsidRDefault="00F24BE6" w:rsidP="00F24BE6">
            <w:r w:rsidRPr="00F24BE6">
              <w:t>Докладчик – Глава муниципального образова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F24BE6" w:rsidRDefault="00F24BE6" w:rsidP="00F24BE6">
            <w:pPr>
              <w:ind w:firstLine="540"/>
              <w:jc w:val="both"/>
            </w:pPr>
            <w:r w:rsidRPr="00F24BE6">
              <w:t xml:space="preserve">       до 10 мин        </w:t>
            </w:r>
          </w:p>
        </w:tc>
      </w:tr>
    </w:tbl>
    <w:p w:rsidR="00F24BE6" w:rsidRDefault="00F24BE6" w:rsidP="00F24BE6">
      <w:pPr>
        <w:rPr>
          <w:b/>
        </w:rPr>
      </w:pPr>
    </w:p>
    <w:p w:rsidR="00F24BE6" w:rsidRPr="00F24BE6" w:rsidRDefault="009A16CE" w:rsidP="00F24BE6">
      <w:pPr>
        <w:ind w:firstLine="708"/>
        <w:jc w:val="both"/>
        <w:rPr>
          <w:b/>
        </w:rPr>
      </w:pPr>
      <w:r>
        <w:rPr>
          <w:b/>
        </w:rPr>
        <w:t>6</w:t>
      </w:r>
      <w:r w:rsidR="00F24BE6" w:rsidRPr="00F24BE6">
        <w:rPr>
          <w:b/>
        </w:rPr>
        <w:t xml:space="preserve">. «Об Общественной приёмной Главы внутригородского муниципального образования Санкт-Петербурга муниципальный округ Малая Охта» </w:t>
      </w:r>
    </w:p>
    <w:p w:rsidR="00F24BE6" w:rsidRPr="00F24BE6" w:rsidRDefault="00F24BE6" w:rsidP="00F24BE6">
      <w:pPr>
        <w:ind w:firstLine="900"/>
        <w:rPr>
          <w:b/>
        </w:rPr>
      </w:pPr>
      <w:r w:rsidRPr="00F24BE6">
        <w:t>Проект решения вносит - Глава муниципального образова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085"/>
      </w:tblGrid>
      <w:tr w:rsidR="00F24BE6" w:rsidRPr="00F24BE6" w:rsidTr="002203D0">
        <w:trPr>
          <w:trHeight w:val="7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F24BE6" w:rsidRDefault="00F24BE6" w:rsidP="00F24BE6">
            <w:r w:rsidRPr="00F24BE6">
              <w:t>Докладчик</w:t>
            </w:r>
            <w:r w:rsidRPr="00F24BE6">
              <w:rPr>
                <w:b/>
              </w:rPr>
              <w:t xml:space="preserve"> – </w:t>
            </w:r>
            <w:r w:rsidRPr="00F24BE6">
              <w:t>Глава муниципального образова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F24BE6" w:rsidRDefault="00F24BE6" w:rsidP="00F24BE6">
            <w:pPr>
              <w:ind w:firstLine="540"/>
              <w:jc w:val="both"/>
            </w:pPr>
            <w:r w:rsidRPr="00F24BE6">
              <w:t xml:space="preserve">       До 10 мин        </w:t>
            </w:r>
          </w:p>
        </w:tc>
      </w:tr>
    </w:tbl>
    <w:p w:rsidR="00F24BE6" w:rsidRPr="00991BEA" w:rsidRDefault="00F24BE6" w:rsidP="00F24BE6">
      <w:pPr>
        <w:ind w:firstLine="708"/>
        <w:rPr>
          <w:b/>
          <w:sz w:val="18"/>
          <w:szCs w:val="18"/>
        </w:rPr>
      </w:pPr>
      <w:bookmarkStart w:id="0" w:name="_GoBack"/>
      <w:bookmarkEnd w:id="0"/>
    </w:p>
    <w:p w:rsidR="00F24BE6" w:rsidRPr="00F24BE6" w:rsidRDefault="001A211B" w:rsidP="00F24BE6">
      <w:pPr>
        <w:ind w:left="720"/>
        <w:contextualSpacing/>
        <w:rPr>
          <w:b/>
        </w:rPr>
      </w:pPr>
      <w:r>
        <w:rPr>
          <w:b/>
        </w:rPr>
        <w:t>7</w:t>
      </w:r>
      <w:r w:rsidR="00F24BE6" w:rsidRPr="00F24BE6">
        <w:rPr>
          <w:b/>
        </w:rPr>
        <w:t>.  «Разное».</w:t>
      </w:r>
    </w:p>
    <w:p w:rsidR="00F24BE6" w:rsidRPr="00F24BE6" w:rsidRDefault="00F24BE6" w:rsidP="00F24BE6">
      <w:pPr>
        <w:ind w:firstLine="900"/>
        <w:rPr>
          <w:b/>
        </w:rPr>
      </w:pPr>
      <w:r w:rsidRPr="00F24BE6">
        <w:t>Проекты решений вносят - депутаты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085"/>
      </w:tblGrid>
      <w:tr w:rsidR="00F24BE6" w:rsidRPr="00F24BE6" w:rsidTr="002203D0">
        <w:trPr>
          <w:trHeight w:val="7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F24BE6" w:rsidRDefault="00F24BE6" w:rsidP="00F24BE6">
            <w:r w:rsidRPr="00F24BE6">
              <w:t>Докладчики</w:t>
            </w:r>
            <w:r w:rsidRPr="00F24BE6">
              <w:rPr>
                <w:b/>
              </w:rPr>
              <w:t xml:space="preserve"> – </w:t>
            </w:r>
            <w:r w:rsidRPr="00F24BE6">
              <w:t>депутаты, внесшие проекты решен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F24BE6" w:rsidRDefault="00F24BE6" w:rsidP="00F24BE6">
            <w:pPr>
              <w:ind w:firstLine="540"/>
              <w:jc w:val="both"/>
            </w:pPr>
            <w:r w:rsidRPr="00F24BE6">
              <w:t xml:space="preserve">       до 15 мин        </w:t>
            </w:r>
          </w:p>
        </w:tc>
      </w:tr>
    </w:tbl>
    <w:p w:rsidR="00F24BE6" w:rsidRPr="00F91979" w:rsidRDefault="00F24BE6" w:rsidP="00991BEA">
      <w:pPr>
        <w:contextualSpacing/>
        <w:jc w:val="both"/>
        <w:rPr>
          <w:b/>
        </w:rPr>
      </w:pPr>
    </w:p>
    <w:sectPr w:rsidR="00F24BE6" w:rsidRPr="00F91979" w:rsidSect="001A21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718A8"/>
    <w:rsid w:val="000E57C6"/>
    <w:rsid w:val="00133924"/>
    <w:rsid w:val="001A211B"/>
    <w:rsid w:val="00285219"/>
    <w:rsid w:val="003268FE"/>
    <w:rsid w:val="00447ED8"/>
    <w:rsid w:val="00473060"/>
    <w:rsid w:val="004D162F"/>
    <w:rsid w:val="00561B49"/>
    <w:rsid w:val="00724C1E"/>
    <w:rsid w:val="008822E1"/>
    <w:rsid w:val="00972D65"/>
    <w:rsid w:val="009834AB"/>
    <w:rsid w:val="00991BEA"/>
    <w:rsid w:val="009A16CE"/>
    <w:rsid w:val="009B29A3"/>
    <w:rsid w:val="009E78A1"/>
    <w:rsid w:val="00A73F7F"/>
    <w:rsid w:val="00AE7EB1"/>
    <w:rsid w:val="00BC30EE"/>
    <w:rsid w:val="00BF5EB8"/>
    <w:rsid w:val="00D66B53"/>
    <w:rsid w:val="00E64FC8"/>
    <w:rsid w:val="00ED0A54"/>
    <w:rsid w:val="00ED34C1"/>
    <w:rsid w:val="00EE055D"/>
    <w:rsid w:val="00EF24B3"/>
    <w:rsid w:val="00F06F6A"/>
    <w:rsid w:val="00F24BE6"/>
    <w:rsid w:val="00F91357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7241-919E-464F-A444-D8C626A3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1</cp:lastModifiedBy>
  <cp:revision>20</cp:revision>
  <cp:lastPrinted>2018-10-19T13:08:00Z</cp:lastPrinted>
  <dcterms:created xsi:type="dcterms:W3CDTF">2017-05-23T14:05:00Z</dcterms:created>
  <dcterms:modified xsi:type="dcterms:W3CDTF">2018-10-22T15:34:00Z</dcterms:modified>
</cp:coreProperties>
</file>